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0733" w14:textId="75259038" w:rsidR="00166725" w:rsidRPr="00166725" w:rsidRDefault="00166725" w:rsidP="00166725">
      <w:pPr>
        <w:pStyle w:val="Cmsor1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140F9F" wp14:editId="0BA726B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52875" cy="1404620"/>
                <wp:effectExtent l="0" t="0" r="0" b="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165F" w14:textId="2E403ECB" w:rsidR="00166725" w:rsidRPr="00166725" w:rsidRDefault="00166725" w:rsidP="00166725">
                            <w:pPr>
                              <w:pStyle w:val="Cmsor1"/>
                              <w:rPr>
                                <w:sz w:val="72"/>
                              </w:rPr>
                            </w:pPr>
                            <w:r w:rsidRPr="00166725">
                              <w:rPr>
                                <w:sz w:val="72"/>
                              </w:rPr>
                              <w:t>Választási Programter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140F9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311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" filled="f" stroked="f">
                <v:textbox style="mso-fit-shape-to-text:t">
                  <w:txbxContent>
                    <w:p w14:paraId="36D5165F" w14:textId="2E403ECB" w:rsidR="00166725" w:rsidRPr="00166725" w:rsidRDefault="00166725" w:rsidP="00166725">
                      <w:pPr>
                        <w:pStyle w:val="Cmsor1"/>
                        <w:rPr>
                          <w:sz w:val="72"/>
                        </w:rPr>
                      </w:pPr>
                      <w:r w:rsidRPr="00166725">
                        <w:rPr>
                          <w:sz w:val="72"/>
                        </w:rPr>
                        <w:t>Választási Programter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3D458102" w14:textId="77777777" w:rsidR="00243045" w:rsidRDefault="00243045" w:rsidP="00243045"/>
    <w:p w14:paraId="2E730105" w14:textId="77777777" w:rsidR="00243045" w:rsidRDefault="00243045" w:rsidP="00243045"/>
    <w:p w14:paraId="0CFAE7C0" w14:textId="77777777" w:rsidR="00243045" w:rsidRDefault="00243045" w:rsidP="00243045"/>
    <w:p w14:paraId="10995671" w14:textId="77777777" w:rsidR="00243045" w:rsidRDefault="00243045" w:rsidP="00243045"/>
    <w:p w14:paraId="6595EE89" w14:textId="77777777" w:rsidR="00243045" w:rsidRDefault="00243045" w:rsidP="00243045"/>
    <w:p w14:paraId="43ECF488" w14:textId="77777777" w:rsidR="00243045" w:rsidRDefault="00243045" w:rsidP="00243045"/>
    <w:p w14:paraId="746DDB6C" w14:textId="77777777" w:rsidR="00243045" w:rsidRDefault="00243045" w:rsidP="00243045"/>
    <w:p w14:paraId="3587AC28" w14:textId="77777777" w:rsidR="00243045" w:rsidRDefault="00243045" w:rsidP="00243045"/>
    <w:p w14:paraId="30E43FFE" w14:textId="77777777" w:rsidR="00243045" w:rsidRDefault="00243045" w:rsidP="00243045"/>
    <w:p w14:paraId="3F77B55C" w14:textId="77777777" w:rsidR="00243045" w:rsidRDefault="00243045" w:rsidP="00243045"/>
    <w:p w14:paraId="6E756C33" w14:textId="77777777" w:rsidR="00243045" w:rsidRDefault="00243045" w:rsidP="00243045"/>
    <w:p w14:paraId="29C4E24E" w14:textId="77777777" w:rsidR="00243045" w:rsidRDefault="00243045" w:rsidP="00243045"/>
    <w:p w14:paraId="012A94E5" w14:textId="77777777" w:rsidR="00243045" w:rsidRDefault="00243045" w:rsidP="00243045"/>
    <w:p w14:paraId="599EBE67" w14:textId="77777777" w:rsidR="00243045" w:rsidRDefault="00243045" w:rsidP="00243045"/>
    <w:p w14:paraId="39FB4B83" w14:textId="77777777" w:rsidR="00243045" w:rsidRDefault="00243045" w:rsidP="00243045"/>
    <w:p w14:paraId="788CBA93" w14:textId="77777777" w:rsidR="00243045" w:rsidRDefault="00243045" w:rsidP="00243045"/>
    <w:p w14:paraId="49DE9F60" w14:textId="12CD7929" w:rsidR="00243045" w:rsidRDefault="00243045" w:rsidP="00243045"/>
    <w:p w14:paraId="6FADD9BB" w14:textId="75F5FD93" w:rsidR="00243045" w:rsidRDefault="00243045" w:rsidP="00243045"/>
    <w:p w14:paraId="790DE12B" w14:textId="44369B61" w:rsidR="00243045" w:rsidRDefault="00243045" w:rsidP="00243045"/>
    <w:p w14:paraId="7DF3A689" w14:textId="409A9684" w:rsidR="00243045" w:rsidRDefault="00243045" w:rsidP="00243045"/>
    <w:p w14:paraId="1DBC5268" w14:textId="3AE1A015" w:rsidR="00243045" w:rsidRDefault="00243045" w:rsidP="00243045"/>
    <w:p w14:paraId="7C94F705" w14:textId="77777777" w:rsidR="00243045" w:rsidRDefault="00243045" w:rsidP="00243045"/>
    <w:p w14:paraId="79D57027" w14:textId="4EBF8694" w:rsidR="00243045" w:rsidRDefault="00243045" w:rsidP="00243045">
      <w:pPr>
        <w:spacing w:after="449"/>
        <w:ind w:left="-5"/>
      </w:pPr>
      <w:r>
        <w:t>Kelt.:</w:t>
      </w:r>
    </w:p>
    <w:p w14:paraId="0C3C7365" w14:textId="005E8757" w:rsidR="00243045" w:rsidRPr="009075A0" w:rsidRDefault="00243045" w:rsidP="00856111">
      <w:pPr>
        <w:tabs>
          <w:tab w:val="left" w:leader="dot" w:pos="2410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E81AAE">
        <w:t>3</w:t>
      </w:r>
      <w:r>
        <w:t xml:space="preserve">. </w:t>
      </w:r>
      <w:r>
        <w:tab/>
      </w:r>
    </w:p>
    <w:sectPr w:rsidR="00243045" w:rsidRPr="009075A0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9FDD" w14:textId="77777777" w:rsidR="00581A4B" w:rsidRDefault="00581A4B">
      <w:r>
        <w:separator/>
      </w:r>
    </w:p>
  </w:endnote>
  <w:endnote w:type="continuationSeparator" w:id="0">
    <w:p w14:paraId="11A3D0A4" w14:textId="77777777" w:rsidR="00581A4B" w:rsidRDefault="0058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E143" w14:textId="46EA1F5D" w:rsidR="009451B1" w:rsidRPr="009A358D" w:rsidRDefault="00243045" w:rsidP="009451B1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 w:rsidRPr="008A1546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20F9D0B" wp14:editId="36968468">
              <wp:simplePos x="0" y="0"/>
              <wp:positionH relativeFrom="column">
                <wp:posOffset>3495675</wp:posOffset>
              </wp:positionH>
              <wp:positionV relativeFrom="paragraph">
                <wp:posOffset>-1041400</wp:posOffset>
              </wp:positionV>
              <wp:extent cx="3168015" cy="583565"/>
              <wp:effectExtent l="0" t="0" r="0" b="0"/>
              <wp:wrapSquare wrapText="bothSides"/>
              <wp:docPr id="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15" cy="583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08A9B" w14:textId="77777777" w:rsidR="00243045" w:rsidRDefault="00243045" w:rsidP="00243045">
                          <w:pPr>
                            <w:tabs>
                              <w:tab w:val="left" w:leader="dot" w:pos="4536"/>
                            </w:tabs>
                          </w:pPr>
                          <w:r>
                            <w:tab/>
                          </w:r>
                        </w:p>
                        <w:p w14:paraId="2DE256F8" w14:textId="77777777" w:rsidR="00243045" w:rsidRDefault="00243045" w:rsidP="00243045">
                          <w:pPr>
                            <w:tabs>
                              <w:tab w:val="left" w:leader="dot" w:pos="4536"/>
                            </w:tabs>
                            <w:ind w:left="1985"/>
                          </w:pPr>
                          <w:r>
                            <w:t>Aláírá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F9D0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75.25pt;margin-top:-82pt;width:249.45pt;height:4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" filled="f" stroked="f">
              <v:textbox>
                <w:txbxContent>
                  <w:p w14:paraId="75508A9B" w14:textId="77777777" w:rsidR="00243045" w:rsidRDefault="00243045" w:rsidP="00243045">
                    <w:pPr>
                      <w:tabs>
                        <w:tab w:val="left" w:leader="dot" w:pos="4536"/>
                      </w:tabs>
                    </w:pPr>
                    <w:r>
                      <w:tab/>
                    </w:r>
                  </w:p>
                  <w:p w14:paraId="2DE256F8" w14:textId="77777777" w:rsidR="00243045" w:rsidRDefault="00243045" w:rsidP="00243045">
                    <w:pPr>
                      <w:tabs>
                        <w:tab w:val="left" w:leader="dot" w:pos="4536"/>
                      </w:tabs>
                      <w:ind w:left="1985"/>
                    </w:pPr>
                    <w:r>
                      <w:t>Aláírá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4CFC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76A3FC4" wp14:editId="3C7504C6">
          <wp:simplePos x="0" y="0"/>
          <wp:positionH relativeFrom="column">
            <wp:posOffset>-440055</wp:posOffset>
          </wp:positionH>
          <wp:positionV relativeFrom="paragraph">
            <wp:posOffset>-72707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03C4C178" wp14:editId="27C00349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2EED67A" wp14:editId="0FA6E15D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419A9" w14:textId="449F0813" w:rsidR="009451B1" w:rsidRPr="009A358D" w:rsidRDefault="009451B1" w:rsidP="009451B1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56111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ED67A" id="_x0000_s1029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" filled="f" stroked="f">
              <v:textbox>
                <w:txbxContent>
                  <w:p w14:paraId="378419A9" w14:textId="449F0813" w:rsidR="009451B1" w:rsidRPr="009A358D" w:rsidRDefault="009451B1" w:rsidP="009451B1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856111">
                      <w:rPr>
                        <w:noProof/>
                        <w:color w:val="FFFFFF" w:themeColor="background1"/>
                      </w:rPr>
                      <w:t>2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51B1"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28153D64" w14:textId="4C758F3F" w:rsidR="001B6C4F" w:rsidRPr="000B5B1A" w:rsidRDefault="009451B1" w:rsidP="000B5B1A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>Telefon: (+36 88) 624-161 • Internet: pehok.uni-pannon.hu • e-mail: eb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42E1" w14:textId="77777777" w:rsidR="00581A4B" w:rsidRDefault="00581A4B">
      <w:r>
        <w:separator/>
      </w:r>
    </w:p>
  </w:footnote>
  <w:footnote w:type="continuationSeparator" w:id="0">
    <w:p w14:paraId="6FAF9562" w14:textId="77777777" w:rsidR="00581A4B" w:rsidRDefault="0058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6953" w14:textId="399291A4" w:rsidR="009451B1" w:rsidRDefault="00B33854" w:rsidP="009451B1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9467E94" wp14:editId="52E32C15">
          <wp:simplePos x="0" y="0"/>
          <wp:positionH relativeFrom="margin">
            <wp:posOffset>-167640</wp:posOffset>
          </wp:positionH>
          <wp:positionV relativeFrom="paragraph">
            <wp:posOffset>-250190</wp:posOffset>
          </wp:positionV>
          <wp:extent cx="1247775" cy="1229738"/>
          <wp:effectExtent l="0" t="0" r="0" b="889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29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CCB4190" wp14:editId="1DB4DB23">
              <wp:simplePos x="0" y="0"/>
              <wp:positionH relativeFrom="margin">
                <wp:posOffset>1283335</wp:posOffset>
              </wp:positionH>
              <wp:positionV relativeFrom="margin">
                <wp:posOffset>-1019175</wp:posOffset>
              </wp:positionV>
              <wp:extent cx="3552825" cy="913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B217" w14:textId="77777777" w:rsidR="009451B1" w:rsidRPr="00816D5D" w:rsidRDefault="009451B1" w:rsidP="009451B1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73F6D3BA" w14:textId="78465698" w:rsidR="009451B1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D74ED72" w14:textId="543DCFC9" w:rsidR="009451B1" w:rsidRPr="00FE7E4D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B41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01.05pt;margin-top:-80.25pt;width:279.7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" stroked="f">
              <v:fill opacity="0"/>
              <v:textbox inset="0,0,0,0">
                <w:txbxContent>
                  <w:p w14:paraId="1F82B217" w14:textId="77777777" w:rsidR="009451B1" w:rsidRPr="00816D5D" w:rsidRDefault="009451B1" w:rsidP="009451B1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73F6D3BA" w14:textId="78465698" w:rsidR="009451B1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D74ED72" w14:textId="543DCFC9" w:rsidR="009451B1" w:rsidRPr="00FE7E4D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451B1">
      <w:rPr>
        <w:noProof/>
      </w:rPr>
      <w:drawing>
        <wp:anchor distT="0" distB="0" distL="114300" distR="114300" simplePos="0" relativeHeight="251659264" behindDoc="1" locked="0" layoutInCell="1" allowOverlap="1" wp14:anchorId="4AEC1AD1" wp14:editId="5ECD9AB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9C8E19" w14:textId="67EFF1BA" w:rsidR="009451B1" w:rsidRDefault="009451B1" w:rsidP="009451B1"/>
  <w:p w14:paraId="6AFF2F1B" w14:textId="6E4D9597" w:rsidR="00755509" w:rsidRDefault="00755509" w:rsidP="00755509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7223886">
    <w:abstractNumId w:val="4"/>
  </w:num>
  <w:num w:numId="2" w16cid:durableId="737172553">
    <w:abstractNumId w:val="8"/>
  </w:num>
  <w:num w:numId="3" w16cid:durableId="577903323">
    <w:abstractNumId w:val="14"/>
  </w:num>
  <w:num w:numId="4" w16cid:durableId="1693875630">
    <w:abstractNumId w:val="4"/>
  </w:num>
  <w:num w:numId="5" w16cid:durableId="828525210">
    <w:abstractNumId w:val="4"/>
  </w:num>
  <w:num w:numId="6" w16cid:durableId="468282049">
    <w:abstractNumId w:val="4"/>
  </w:num>
  <w:num w:numId="7" w16cid:durableId="1053819861">
    <w:abstractNumId w:val="4"/>
  </w:num>
  <w:num w:numId="8" w16cid:durableId="1747338219">
    <w:abstractNumId w:val="4"/>
  </w:num>
  <w:num w:numId="9" w16cid:durableId="1665889791">
    <w:abstractNumId w:val="12"/>
  </w:num>
  <w:num w:numId="10" w16cid:durableId="1565600354">
    <w:abstractNumId w:val="12"/>
  </w:num>
  <w:num w:numId="11" w16cid:durableId="1238520064">
    <w:abstractNumId w:val="11"/>
  </w:num>
  <w:num w:numId="12" w16cid:durableId="1655378076">
    <w:abstractNumId w:val="0"/>
  </w:num>
  <w:num w:numId="13" w16cid:durableId="111288571">
    <w:abstractNumId w:val="8"/>
  </w:num>
  <w:num w:numId="14" w16cid:durableId="544218183">
    <w:abstractNumId w:val="8"/>
  </w:num>
  <w:num w:numId="15" w16cid:durableId="1679578790">
    <w:abstractNumId w:val="2"/>
  </w:num>
  <w:num w:numId="16" w16cid:durableId="1619414280">
    <w:abstractNumId w:val="11"/>
  </w:num>
  <w:num w:numId="17" w16cid:durableId="1760251023">
    <w:abstractNumId w:val="11"/>
  </w:num>
  <w:num w:numId="18" w16cid:durableId="446315672">
    <w:abstractNumId w:val="12"/>
  </w:num>
  <w:num w:numId="19" w16cid:durableId="1712147486">
    <w:abstractNumId w:val="6"/>
  </w:num>
  <w:num w:numId="20" w16cid:durableId="2024045664">
    <w:abstractNumId w:val="6"/>
  </w:num>
  <w:num w:numId="21" w16cid:durableId="1909681301">
    <w:abstractNumId w:val="11"/>
  </w:num>
  <w:num w:numId="22" w16cid:durableId="750396477">
    <w:abstractNumId w:val="11"/>
  </w:num>
  <w:num w:numId="23" w16cid:durableId="1252199978">
    <w:abstractNumId w:val="11"/>
  </w:num>
  <w:num w:numId="24" w16cid:durableId="1554851405">
    <w:abstractNumId w:val="8"/>
  </w:num>
  <w:num w:numId="25" w16cid:durableId="711805907">
    <w:abstractNumId w:val="8"/>
  </w:num>
  <w:num w:numId="26" w16cid:durableId="1833257264">
    <w:abstractNumId w:val="3"/>
  </w:num>
  <w:num w:numId="27" w16cid:durableId="48307813">
    <w:abstractNumId w:val="3"/>
  </w:num>
  <w:num w:numId="28" w16cid:durableId="499273955">
    <w:abstractNumId w:val="8"/>
  </w:num>
  <w:num w:numId="29" w16cid:durableId="956906579">
    <w:abstractNumId w:val="8"/>
  </w:num>
  <w:num w:numId="30" w16cid:durableId="79185130">
    <w:abstractNumId w:val="11"/>
  </w:num>
  <w:num w:numId="31" w16cid:durableId="1353720751">
    <w:abstractNumId w:val="13"/>
  </w:num>
  <w:num w:numId="32" w16cid:durableId="871965272">
    <w:abstractNumId w:val="11"/>
  </w:num>
  <w:num w:numId="33" w16cid:durableId="1472790830">
    <w:abstractNumId w:val="9"/>
  </w:num>
  <w:num w:numId="34" w16cid:durableId="128285344">
    <w:abstractNumId w:val="5"/>
  </w:num>
  <w:num w:numId="35" w16cid:durableId="679965548">
    <w:abstractNumId w:val="10"/>
  </w:num>
  <w:num w:numId="36" w16cid:durableId="1160997226">
    <w:abstractNumId w:val="15"/>
  </w:num>
  <w:num w:numId="37" w16cid:durableId="2039889513">
    <w:abstractNumId w:val="1"/>
  </w:num>
  <w:num w:numId="38" w16cid:durableId="1888640925">
    <w:abstractNumId w:val="13"/>
  </w:num>
  <w:num w:numId="39" w16cid:durableId="12170144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14B00"/>
    <w:rsid w:val="00035B8F"/>
    <w:rsid w:val="00037DD4"/>
    <w:rsid w:val="00093D79"/>
    <w:rsid w:val="000B5B1A"/>
    <w:rsid w:val="000E1ECE"/>
    <w:rsid w:val="000E517C"/>
    <w:rsid w:val="00153500"/>
    <w:rsid w:val="00166725"/>
    <w:rsid w:val="001720EC"/>
    <w:rsid w:val="001A5803"/>
    <w:rsid w:val="001B5135"/>
    <w:rsid w:val="001B6C4F"/>
    <w:rsid w:val="001C6830"/>
    <w:rsid w:val="00202EAE"/>
    <w:rsid w:val="00237BC1"/>
    <w:rsid w:val="00243045"/>
    <w:rsid w:val="002454B7"/>
    <w:rsid w:val="0026191F"/>
    <w:rsid w:val="002A58CF"/>
    <w:rsid w:val="002B3AD4"/>
    <w:rsid w:val="002B68E0"/>
    <w:rsid w:val="002E20C0"/>
    <w:rsid w:val="003076B7"/>
    <w:rsid w:val="0032040D"/>
    <w:rsid w:val="00330DF2"/>
    <w:rsid w:val="00343B2A"/>
    <w:rsid w:val="00385184"/>
    <w:rsid w:val="00427A0B"/>
    <w:rsid w:val="00466480"/>
    <w:rsid w:val="00492BDF"/>
    <w:rsid w:val="004E0AE9"/>
    <w:rsid w:val="00507739"/>
    <w:rsid w:val="00581A4B"/>
    <w:rsid w:val="005A263F"/>
    <w:rsid w:val="005D463E"/>
    <w:rsid w:val="00674C8E"/>
    <w:rsid w:val="006B04C0"/>
    <w:rsid w:val="006C4CFC"/>
    <w:rsid w:val="00755509"/>
    <w:rsid w:val="00770C3E"/>
    <w:rsid w:val="0078199A"/>
    <w:rsid w:val="00795312"/>
    <w:rsid w:val="007A0C78"/>
    <w:rsid w:val="007B324D"/>
    <w:rsid w:val="007C2DF0"/>
    <w:rsid w:val="007F0F27"/>
    <w:rsid w:val="00843052"/>
    <w:rsid w:val="00856111"/>
    <w:rsid w:val="008648B0"/>
    <w:rsid w:val="008653AB"/>
    <w:rsid w:val="00876D83"/>
    <w:rsid w:val="008C1F39"/>
    <w:rsid w:val="008C50A0"/>
    <w:rsid w:val="008C547D"/>
    <w:rsid w:val="008F7987"/>
    <w:rsid w:val="009075A0"/>
    <w:rsid w:val="00921613"/>
    <w:rsid w:val="00925393"/>
    <w:rsid w:val="00944AA4"/>
    <w:rsid w:val="009451B1"/>
    <w:rsid w:val="009653C9"/>
    <w:rsid w:val="0099014C"/>
    <w:rsid w:val="009E6686"/>
    <w:rsid w:val="009F0303"/>
    <w:rsid w:val="00A01753"/>
    <w:rsid w:val="00A55408"/>
    <w:rsid w:val="00A808AD"/>
    <w:rsid w:val="00A94BE2"/>
    <w:rsid w:val="00AB13CF"/>
    <w:rsid w:val="00AC02F7"/>
    <w:rsid w:val="00AC76C0"/>
    <w:rsid w:val="00AE648D"/>
    <w:rsid w:val="00B15084"/>
    <w:rsid w:val="00B307DC"/>
    <w:rsid w:val="00B33854"/>
    <w:rsid w:val="00B5149D"/>
    <w:rsid w:val="00B52F36"/>
    <w:rsid w:val="00BA3871"/>
    <w:rsid w:val="00BC6300"/>
    <w:rsid w:val="00BD4375"/>
    <w:rsid w:val="00BE73F3"/>
    <w:rsid w:val="00C00C37"/>
    <w:rsid w:val="00C116BD"/>
    <w:rsid w:val="00C64671"/>
    <w:rsid w:val="00C67DC3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81AAE"/>
    <w:rsid w:val="00EA303F"/>
    <w:rsid w:val="00EA4331"/>
    <w:rsid w:val="00EB4081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9451B1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37B6-CAF5-45A8-84D1-65E4B8EA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Dave_29@sulid.hu</cp:lastModifiedBy>
  <cp:revision>7</cp:revision>
  <cp:lastPrinted>2017-09-19T13:20:00Z</cp:lastPrinted>
  <dcterms:created xsi:type="dcterms:W3CDTF">2022-05-10T15:56:00Z</dcterms:created>
  <dcterms:modified xsi:type="dcterms:W3CDTF">2023-05-17T16:20:00Z</dcterms:modified>
</cp:coreProperties>
</file>